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8E564" w14:textId="742D52F3" w:rsidR="00960B9A" w:rsidRDefault="000D74AE" w:rsidP="00AF6E7E">
      <w:pPr>
        <w:pStyle w:val="10"/>
        <w:spacing w:after="200" w:line="276" w:lineRule="auto"/>
        <w:jc w:val="center"/>
      </w:pPr>
      <w:r>
        <w:rPr>
          <w:color w:val="000000"/>
        </w:rPr>
        <w:t>МИНИСТЕРСТВО ПРОСВЕЩЕНИЯ РОССИЙСКОЙ ФЕДЕРАЦИИ</w:t>
      </w:r>
    </w:p>
    <w:p w14:paraId="7184DACF" w14:textId="77777777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</w:t>
      </w:r>
      <w:proofErr w:type="gramStart"/>
      <w:r>
        <w:rPr>
          <w:color w:val="000000"/>
          <w:sz w:val="22"/>
          <w:szCs w:val="22"/>
        </w:rPr>
        <w:t xml:space="preserve">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>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66770FB7" w14:textId="6E09F645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056AE">
        <w:rPr>
          <w:b/>
          <w:sz w:val="22"/>
          <w:szCs w:val="22"/>
        </w:rPr>
        <w:t>эксплуатационная</w:t>
      </w:r>
      <w:r>
        <w:rPr>
          <w:b/>
          <w:sz w:val="22"/>
          <w:szCs w:val="22"/>
        </w:rPr>
        <w:t>)</w:t>
      </w: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63C8B799" w14:textId="2DA01873" w:rsidR="00960B9A" w:rsidRPr="00A34AF6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Студента   </w:t>
      </w:r>
      <w:r w:rsidR="00A34AF6" w:rsidRPr="00A34AF6">
        <w:rPr>
          <w:color w:val="000000"/>
          <w:sz w:val="22"/>
          <w:szCs w:val="22"/>
          <w:u w:val="single"/>
        </w:rPr>
        <w:t>Яблонской Евгении Дмитриевны</w:t>
      </w:r>
      <w:r w:rsidRPr="00A34AF6">
        <w:rPr>
          <w:color w:val="000000"/>
          <w:sz w:val="22"/>
          <w:szCs w:val="22"/>
          <w:u w:val="single"/>
        </w:rPr>
        <w:tab/>
      </w:r>
    </w:p>
    <w:p w14:paraId="263845FB" w14:textId="61478D51" w:rsidR="00960B9A" w:rsidRPr="000D74AE" w:rsidRDefault="000D74AE" w:rsidP="000D74A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sz w:val="22"/>
          <w:szCs w:val="22"/>
          <w:vertAlign w:val="superscript"/>
        </w:rPr>
      </w:pPr>
      <w:r w:rsidRPr="000D74AE">
        <w:rPr>
          <w:sz w:val="22"/>
          <w:szCs w:val="22"/>
          <w:vertAlign w:val="superscript"/>
        </w:rPr>
        <w:t>(Фамилия, имя, отчество студента)</w:t>
      </w:r>
    </w:p>
    <w:p w14:paraId="57E16DCC" w14:textId="78FCFB24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итель </w:t>
      </w:r>
      <w:r w:rsidR="00A34AF6">
        <w:rPr>
          <w:color w:val="000000"/>
          <w:sz w:val="22"/>
          <w:szCs w:val="22"/>
          <w:u w:val="single"/>
        </w:rPr>
        <w:t>Власов Дмитрий Викторович, доцент кафедры ИТиЭО</w:t>
      </w:r>
    </w:p>
    <w:p w14:paraId="7E3E0D1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(</w:t>
      </w:r>
      <w:r>
        <w:rPr>
          <w:sz w:val="22"/>
          <w:szCs w:val="22"/>
          <w:vertAlign w:val="superscript"/>
        </w:rPr>
        <w:t>Фамилия, имя, отчество, ученое звание и степень, должность</w:t>
      </w:r>
      <w:r>
        <w:rPr>
          <w:color w:val="000000"/>
          <w:sz w:val="22"/>
          <w:szCs w:val="22"/>
          <w:vertAlign w:val="superscript"/>
        </w:rPr>
        <w:t>)</w:t>
      </w:r>
    </w:p>
    <w:p w14:paraId="2D8A01DB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75ECD3" w14:textId="68AC7BE2" w:rsidR="00960B9A" w:rsidRDefault="004F689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тверждено приказом </w:t>
      </w:r>
      <w:r w:rsidR="00AF6E7E">
        <w:rPr>
          <w:color w:val="000000"/>
          <w:sz w:val="22"/>
          <w:szCs w:val="22"/>
        </w:rPr>
        <w:t>ФГБОУ ВО «РГПУ им. А. И. Герц</w:t>
      </w:r>
      <w:r w:rsidR="00C60D14">
        <w:rPr>
          <w:color w:val="000000"/>
          <w:sz w:val="22"/>
          <w:szCs w:val="22"/>
        </w:rPr>
        <w:t>ена» №</w:t>
      </w:r>
      <w:r>
        <w:rPr>
          <w:color w:val="000000"/>
          <w:sz w:val="22"/>
          <w:szCs w:val="22"/>
        </w:rPr>
        <w:t>0104-</w:t>
      </w:r>
      <w:r w:rsidR="005E105C" w:rsidRPr="005E105C">
        <w:rPr>
          <w:color w:val="000000"/>
          <w:sz w:val="22"/>
          <w:szCs w:val="22"/>
        </w:rPr>
        <w:t>91</w:t>
      </w:r>
      <w:r>
        <w:rPr>
          <w:color w:val="000000"/>
          <w:sz w:val="22"/>
          <w:szCs w:val="22"/>
        </w:rPr>
        <w:t>/03-ПР</w:t>
      </w:r>
      <w:r w:rsidR="00C60D14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2</w:t>
      </w:r>
      <w:r w:rsidR="005E105C" w:rsidRPr="005E105C">
        <w:rPr>
          <w:color w:val="000000"/>
          <w:sz w:val="22"/>
          <w:szCs w:val="22"/>
        </w:rPr>
        <w:t>1</w:t>
      </w:r>
      <w:r w:rsidR="00C60D14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 xml:space="preserve">января </w:t>
      </w:r>
      <w:r w:rsidR="00914035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2</w:t>
      </w:r>
      <w:r w:rsidR="0030153F">
        <w:rPr>
          <w:color w:val="000000"/>
          <w:sz w:val="22"/>
          <w:szCs w:val="22"/>
        </w:rPr>
        <w:t>3</w:t>
      </w:r>
      <w:bookmarkStart w:id="0" w:name="_GoBack"/>
      <w:bookmarkEnd w:id="0"/>
      <w:r w:rsidR="00AF6E7E">
        <w:rPr>
          <w:sz w:val="22"/>
          <w:szCs w:val="22"/>
        </w:rPr>
        <w:t xml:space="preserve"> </w:t>
      </w:r>
      <w:r w:rsidR="00AF6E7E">
        <w:rPr>
          <w:color w:val="000000"/>
          <w:sz w:val="22"/>
          <w:szCs w:val="22"/>
        </w:rPr>
        <w:t>г.</w:t>
      </w:r>
    </w:p>
    <w:p w14:paraId="210B3252" w14:textId="79F74C88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рок представления</w:t>
      </w:r>
      <w:r>
        <w:rPr>
          <w:color w:val="000000"/>
          <w:sz w:val="22"/>
          <w:szCs w:val="22"/>
        </w:rPr>
        <w:t xml:space="preserve"> студентом </w:t>
      </w:r>
      <w:r>
        <w:rPr>
          <w:b/>
          <w:color w:val="000000"/>
          <w:sz w:val="22"/>
          <w:szCs w:val="22"/>
        </w:rPr>
        <w:t>отчета по практике на кафедру</w:t>
      </w:r>
      <w:r>
        <w:rPr>
          <w:color w:val="000000"/>
          <w:sz w:val="22"/>
          <w:szCs w:val="22"/>
        </w:rPr>
        <w:t xml:space="preserve"> </w:t>
      </w:r>
      <w:r w:rsidR="004F6896">
        <w:rPr>
          <w:color w:val="000000"/>
          <w:sz w:val="22"/>
          <w:szCs w:val="22"/>
          <w:u w:val="single"/>
        </w:rPr>
        <w:t>19 февраля 202</w:t>
      </w:r>
      <w:r w:rsidR="005E105C" w:rsidRPr="005E105C">
        <w:rPr>
          <w:color w:val="000000"/>
          <w:sz w:val="22"/>
          <w:szCs w:val="22"/>
          <w:u w:val="single"/>
        </w:rPr>
        <w:t>3</w:t>
      </w:r>
      <w:r w:rsidR="004F6896">
        <w:rPr>
          <w:color w:val="000000"/>
          <w:sz w:val="22"/>
          <w:szCs w:val="22"/>
          <w:u w:val="single"/>
        </w:rPr>
        <w:t xml:space="preserve"> года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552D4" w14:paraId="027DB25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20E" w14:textId="4EAAF339" w:rsidR="009552D4" w:rsidRDefault="009552D4" w:rsidP="009552D4">
            <w:pPr>
              <w:pStyle w:val="1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  <w:r w:rsidRPr="00285F83">
              <w:t>Зарегистрир</w:t>
            </w:r>
            <w:r>
              <w:t>оваться</w:t>
            </w:r>
            <w:r w:rsidRPr="00285F83">
              <w:t xml:space="preserve"> в сервисе </w:t>
            </w:r>
            <w:proofErr w:type="spellStart"/>
            <w:r w:rsidR="00D67D81">
              <w:rPr>
                <w:color w:val="0000FF"/>
                <w:u w:val="single"/>
              </w:rPr>
              <w:fldChar w:fldCharType="begin"/>
            </w:r>
            <w:r w:rsidR="00D67D81">
              <w:rPr>
                <w:color w:val="0000FF"/>
                <w:u w:val="single"/>
              </w:rPr>
              <w:instrText xml:space="preserve"> HYPERLINK "http://github.com/" \t "_blank" </w:instrText>
            </w:r>
            <w:r w:rsidR="00D67D81">
              <w:rPr>
                <w:color w:val="0000FF"/>
                <w:u w:val="single"/>
              </w:rPr>
              <w:fldChar w:fldCharType="separate"/>
            </w:r>
            <w:r w:rsidRPr="00285F83">
              <w:rPr>
                <w:color w:val="0000FF"/>
                <w:u w:val="single"/>
              </w:rPr>
              <w:t>GitHub</w:t>
            </w:r>
            <w:proofErr w:type="spellEnd"/>
            <w:r w:rsidR="00D67D81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069" w14:textId="303B5F85" w:rsidR="009552D4" w:rsidRDefault="0095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 w:rsidRPr="00285F83">
              <w:t>Публикация</w:t>
            </w:r>
            <w:r>
              <w:t xml:space="preserve"> ссылки на логин и </w:t>
            </w:r>
            <w:proofErr w:type="gramStart"/>
            <w:r>
              <w:t xml:space="preserve">профиль </w:t>
            </w:r>
            <w:r w:rsidRPr="00285F83">
              <w:t xml:space="preserve"> на</w:t>
            </w:r>
            <w:proofErr w:type="gramEnd"/>
            <w:r w:rsidRPr="00285F83">
              <w:t xml:space="preserve"> форуме </w:t>
            </w:r>
            <w:r>
              <w:t xml:space="preserve">в </w:t>
            </w:r>
            <w:r>
              <w:rPr>
                <w:lang w:val="en-US"/>
              </w:rPr>
              <w:t>Moodle</w:t>
            </w:r>
            <w:r>
              <w:t xml:space="preserve"> </w:t>
            </w:r>
            <w:r w:rsidRPr="00285F83">
              <w:t xml:space="preserve">и </w:t>
            </w:r>
            <w:r>
              <w:rPr>
                <w:i/>
                <w:color w:val="000000"/>
              </w:rPr>
              <w:t>QR-код  на GIT-</w:t>
            </w:r>
            <w:proofErr w:type="spellStart"/>
            <w:r>
              <w:rPr>
                <w:i/>
                <w:color w:val="000000"/>
              </w:rPr>
              <w:t>репозитор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75E" w14:textId="79FA417A" w:rsidR="009552D4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7837" w14:textId="5257850B" w:rsidR="009552D4" w:rsidRPr="000379D6" w:rsidRDefault="00037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.02.2023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546" w14:textId="63D743F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t>1.</w:t>
            </w:r>
            <w:r w:rsidR="009552D4">
              <w:t>2</w:t>
            </w:r>
            <w:r>
              <w:t xml:space="preserve">. </w:t>
            </w:r>
            <w:r>
              <w:rPr>
                <w:color w:val="000000"/>
              </w:rPr>
              <w:t xml:space="preserve">Изучить и проанализировать печатные и </w:t>
            </w:r>
            <w:proofErr w:type="spellStart"/>
            <w:r>
              <w:rPr>
                <w:color w:val="000000"/>
              </w:rPr>
              <w:t>Internet</w:t>
            </w:r>
            <w:proofErr w:type="spellEnd"/>
            <w:r>
              <w:rPr>
                <w:color w:val="000000"/>
              </w:rPr>
              <w:t>-источники по философским проблемам информатики</w:t>
            </w:r>
          </w:p>
          <w:p w14:paraId="4FA25DA8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E05B" w14:textId="770DB58F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Найти не менее 7 источников и составить аннотированный список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677ED33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>Оформить согласно ГОСТу:</w:t>
            </w:r>
          </w:p>
          <w:p w14:paraId="077A65EA" w14:textId="77777777" w:rsidR="00960B9A" w:rsidRDefault="0030153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hyperlink r:id="rId6">
              <w:r w:rsidR="00AF6E7E">
                <w:rPr>
                  <w:color w:val="1155CC"/>
                  <w:u w:val="single"/>
                </w:rPr>
                <w:t>http://kodaktor.ru/ref.pdf</w:t>
              </w:r>
            </w:hyperlink>
            <w:r w:rsidR="00AF6E7E">
              <w:t xml:space="preserve"> </w:t>
            </w:r>
          </w:p>
          <w:p w14:paraId="7DA46F90" w14:textId="77777777" w:rsidR="00AF6E7E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7F5B8737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7DC9524D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="00D26ED2"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353FE065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</w:t>
            </w:r>
            <w:r w:rsidR="009552D4">
              <w:t>3</w:t>
            </w:r>
            <w:r>
              <w:t xml:space="preserve">. Выделить важные этапы в истории развития информатики и их социальные последств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322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схемы (интеллект-карта) </w:t>
            </w:r>
          </w:p>
          <w:p w14:paraId="27D79B0B" w14:textId="60BD79C6" w:rsidR="00AF6E7E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2948FD34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0FE1CA16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991605"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327CE79D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4</w:t>
            </w:r>
            <w:r>
              <w:t xml:space="preserve">. </w:t>
            </w:r>
            <w:r>
              <w:rPr>
                <w:color w:val="000000"/>
              </w:rPr>
              <w:t>Изучить стандарты и спецификации в сфере 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4A92B65E" w:rsidR="00960B9A" w:rsidRDefault="00325B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ннотированный список</w:t>
            </w:r>
          </w:p>
          <w:p w14:paraId="71289770" w14:textId="4C261F9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3112402E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1DD752C3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="005244B9"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176A8647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6D6" w14:textId="11B49CE1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</w:t>
            </w:r>
            <w:r w:rsidR="009552D4">
              <w:t>5</w:t>
            </w:r>
            <w:r>
              <w:t>. Изучить и освоить комплекс физических упражнений для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E92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кстовый документ с упражнениями</w:t>
            </w:r>
          </w:p>
          <w:p w14:paraId="6FA8171F" w14:textId="08D9A62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DCF" w14:textId="48ACB3CD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740" w14:textId="0E4CE441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3</w:t>
            </w:r>
          </w:p>
        </w:tc>
      </w:tr>
      <w:tr w:rsidR="00960B9A" w14:paraId="2851DFC5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24" w14:textId="77777777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6. Изучить Инструкцию по охране труда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E4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сылка на информационный ресурс </w:t>
            </w:r>
          </w:p>
          <w:p w14:paraId="3B4509BE" w14:textId="14A23FB0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9A9" w14:textId="6417795A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7DA" w14:textId="529A0097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3</w:t>
            </w:r>
          </w:p>
        </w:tc>
      </w:tr>
      <w:tr w:rsidR="00960B9A" w14:paraId="7034DEF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5FC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1.7. </w:t>
            </w:r>
            <w:r>
              <w:rPr>
                <w:color w:val="000000"/>
              </w:rPr>
              <w:t>Изучить "Квалификационный справочник должностей руководителей, специалистов и других служащих" (утв. Постановлением Минтруда России от 21.08.1998 N 37) (ред. от 12.02.2014)</w:t>
            </w:r>
          </w:p>
          <w:p w14:paraId="3E2165F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женер-программист (программис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1E5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Ссылка на информационный ресурс</w:t>
            </w:r>
          </w:p>
          <w:p w14:paraId="43637089" w14:textId="7B18C19C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0BB0" w14:textId="4869EC54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98F" w14:textId="5A6A473B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3</w:t>
            </w:r>
          </w:p>
        </w:tc>
      </w:tr>
      <w:tr w:rsidR="00960B9A" w14:paraId="4B3FAA12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511" w14:textId="729F2BC6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8</w:t>
            </w:r>
            <w:r>
              <w:t xml:space="preserve">. </w:t>
            </w:r>
            <w:r>
              <w:rPr>
                <w:color w:val="000000"/>
              </w:rPr>
              <w:t>Провести инсталляцию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A8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Алгоритм установки (текстовый документ)</w:t>
            </w:r>
          </w:p>
          <w:p w14:paraId="3137A8E7" w14:textId="6EE0B8E1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30F" w14:textId="1B03AE19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8AF" w14:textId="23DC5F88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3</w:t>
            </w:r>
          </w:p>
        </w:tc>
      </w:tr>
      <w:tr w:rsidR="00960B9A" w14:paraId="3316D0C6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4CBA" w14:textId="074A8D6F" w:rsidR="00960B9A" w:rsidRDefault="00AF6E7E" w:rsidP="00D66D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9</w:t>
            </w:r>
            <w:r>
              <w:t xml:space="preserve">. </w:t>
            </w:r>
            <w:r>
              <w:rPr>
                <w:color w:val="000000"/>
              </w:rPr>
              <w:t xml:space="preserve">Изучить и проанализировать аппаратное, программное и </w:t>
            </w:r>
            <w:r w:rsidR="00D66DBD">
              <w:rPr>
                <w:color w:val="000000"/>
              </w:rPr>
              <w:t>инструментальное</w:t>
            </w:r>
            <w:r>
              <w:rPr>
                <w:color w:val="000000"/>
              </w:rPr>
              <w:t xml:space="preserve">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73C2" w14:textId="1D23BB7A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Интеллект-карта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9A71" w14:textId="1E485D41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709" w14:textId="1D51CF2C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3</w:t>
            </w: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lastRenderedPageBreak/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AE0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.1.</w:t>
            </w:r>
            <w:r>
              <w:rPr>
                <w:color w:val="000000"/>
              </w:rPr>
      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      </w:r>
          </w:p>
          <w:p w14:paraId="5F0727E0" w14:textId="3E5D2095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9F95" w14:textId="1A0AA8E8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Таблица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5DA3DD7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05F84C06" w14:textId="77777777" w:rsidR="00960B9A" w:rsidRDefault="00AF6E7E">
            <w:pPr>
              <w:pStyle w:val="10"/>
            </w:pPr>
            <w:r>
              <w:t xml:space="preserve">Представить в виде схемы (интеллект-карта) </w:t>
            </w:r>
          </w:p>
          <w:p w14:paraId="21893BCD" w14:textId="4A5B0A24" w:rsidR="00960B9A" w:rsidRDefault="000D74AE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5E7A0A63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4F3F884C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3</w:t>
            </w: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3094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2. </w:t>
            </w:r>
            <w:r>
              <w:rPr>
                <w:color w:val="000000"/>
              </w:rPr>
              <w:t xml:space="preserve">Разработать инструкцию «Первая медицинская помощь при </w:t>
            </w:r>
            <w:proofErr w:type="spellStart"/>
            <w:r>
              <w:rPr>
                <w:color w:val="000000"/>
              </w:rPr>
              <w:t>электротравме</w:t>
            </w:r>
            <w:proofErr w:type="spellEnd"/>
            <w:r>
              <w:rPr>
                <w:color w:val="000000"/>
              </w:rPr>
              <w:t xml:space="preserve"> на рабочем месте программиста»</w:t>
            </w:r>
          </w:p>
          <w:p w14:paraId="61579773" w14:textId="15B7BA7D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004" w14:textId="6CB9CD1B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нспект</w:t>
            </w:r>
            <w:r>
              <w:rPr>
                <w:color w:val="000000"/>
              </w:rPr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266625E1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0CAAD560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3</w:t>
            </w: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F930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2.3. Изучить системное программное обеспечение информационно-вычислительной системы предприятия (организации).</w:t>
            </w:r>
          </w:p>
          <w:p w14:paraId="14F3829A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Критерии:</w:t>
            </w:r>
          </w:p>
          <w:p w14:paraId="5CE61174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      </w:r>
            <w:proofErr w:type="spellStart"/>
            <w:r>
              <w:t>невытесняющая</w:t>
            </w:r>
            <w:proofErr w:type="spellEnd"/>
            <w:r>
              <w:t>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      </w:r>
          </w:p>
          <w:p w14:paraId="0138823C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 xml:space="preserve">Описать программы-утилиты, позволяющие: диагностировать состояние </w:t>
            </w:r>
            <w:r>
              <w:lastRenderedPageBreak/>
              <w:t>системы; восстанавливать работоспособность системы; оптимизировать работу компьютера.</w:t>
            </w:r>
          </w:p>
          <w:p w14:paraId="6FE8EB45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01BDF302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lastRenderedPageBreak/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10A20060" w14:textId="77777777" w:rsidR="00960B9A" w:rsidRDefault="00960B9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6AE21997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6C09" w14:textId="7EFCABF0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3</w:t>
            </w:r>
          </w:p>
        </w:tc>
      </w:tr>
      <w:tr w:rsidR="00960B9A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1ABF1E56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58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2.4. </w:t>
            </w:r>
            <w:r>
              <w:rPr>
                <w:color w:val="000000"/>
              </w:rPr>
              <w:t xml:space="preserve">Изучить технические средства информационно-вычислительной системы предприятия (организации). </w:t>
            </w:r>
          </w:p>
          <w:p w14:paraId="0DE38EE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      </w:r>
          </w:p>
          <w:p w14:paraId="6DEDE020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ПК необходимо указать: </w:t>
            </w:r>
          </w:p>
          <w:p w14:paraId="4B4DB97F" w14:textId="1AB9D106" w:rsidR="00960B9A" w:rsidRPr="00135805" w:rsidRDefault="00AF6E7E" w:rsidP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      </w:r>
            <w:proofErr w:type="spellStart"/>
            <w:r>
              <w:rPr>
                <w:color w:val="000000"/>
              </w:rPr>
              <w:t>Ultra</w:t>
            </w:r>
            <w:proofErr w:type="spellEnd"/>
            <w:r>
              <w:rPr>
                <w:color w:val="000000"/>
              </w:rPr>
              <w:t>-ATA); модель видеокарты, объем видеопамяти; дополнительное оборудование (модемы, сетевые адаптеры и т.д.)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10E" w14:textId="53D11251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30B6" w14:textId="65948CB9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7BE0" w14:textId="0EE7823B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3</w:t>
            </w: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E7E6D" w14:paraId="2199E414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C68A" w14:textId="45369026" w:rsidR="007E7E6D" w:rsidRDefault="007E7E6D" w:rsidP="007E7E6D">
            <w:pPr>
              <w:pStyle w:val="10"/>
              <w:jc w:val="both"/>
            </w:pPr>
            <w:r>
              <w:t xml:space="preserve">2.5. </w:t>
            </w:r>
            <w:r w:rsidRPr="007E7E6D">
              <w:t>Создать аннотированный алгоритм (описание конкретных действий, сопрово</w:t>
            </w:r>
            <w:r>
              <w:t>ж</w:t>
            </w:r>
            <w:r w:rsidRPr="007E7E6D">
              <w:t xml:space="preserve">даемые скриншотами) или записать </w:t>
            </w:r>
            <w:proofErr w:type="spellStart"/>
            <w:r w:rsidRPr="007E7E6D">
              <w:t>скринкаст</w:t>
            </w:r>
            <w:proofErr w:type="spellEnd"/>
            <w:r w:rsidRPr="007E7E6D">
              <w:t>:</w:t>
            </w:r>
          </w:p>
          <w:p w14:paraId="42E47D4E" w14:textId="77777777" w:rsidR="00135805" w:rsidRDefault="00135805" w:rsidP="007E7E6D">
            <w:pPr>
              <w:pStyle w:val="10"/>
              <w:jc w:val="both"/>
            </w:pPr>
          </w:p>
          <w:p w14:paraId="393B9C28" w14:textId="627BCFEC" w:rsidR="007E7E6D" w:rsidRDefault="007E7E6D" w:rsidP="007E7E6D">
            <w:pPr>
              <w:pStyle w:val="10"/>
              <w:jc w:val="both"/>
            </w:pPr>
            <w:r w:rsidRPr="007E7E6D">
              <w:t>Создание бота для ВК</w:t>
            </w:r>
          </w:p>
          <w:p w14:paraId="52A7FABE" w14:textId="77777777" w:rsidR="00135805" w:rsidRPr="007E7E6D" w:rsidRDefault="00135805" w:rsidP="007E7E6D">
            <w:pPr>
              <w:pStyle w:val="10"/>
              <w:jc w:val="both"/>
            </w:pPr>
          </w:p>
          <w:p w14:paraId="2D91CA84" w14:textId="2429FE17" w:rsidR="007E7E6D" w:rsidRPr="007E7E6D" w:rsidRDefault="007E7E6D" w:rsidP="007E7E6D">
            <w:pPr>
              <w:pStyle w:val="10"/>
              <w:jc w:val="both"/>
            </w:pPr>
            <w:r w:rsidRPr="007E7E6D">
              <w:t>Задание выполняется в группах 3-4 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F122" w14:textId="04935B80" w:rsidR="007E7E6D" w:rsidRDefault="007E7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или </w:t>
            </w:r>
            <w:proofErr w:type="spellStart"/>
            <w:r>
              <w:rPr>
                <w:color w:val="000000"/>
              </w:rPr>
              <w:t>скринкаст</w:t>
            </w:r>
            <w:proofErr w:type="spellEnd"/>
            <w:r>
              <w:rPr>
                <w:color w:val="000000"/>
              </w:rPr>
              <w:t xml:space="preserve"> 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949E" w14:textId="114B29F6" w:rsidR="007E7E6D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677C" w14:textId="0B957B2B" w:rsidR="007E7E6D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3</w:t>
            </w: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-репозиторий</w:t>
            </w:r>
            <w:proofErr w:type="spellEnd"/>
            <w:r>
              <w:t xml:space="preserve"> и содержит все загруженные в него результаты выполнения заданий, включая слайды. Пример </w:t>
            </w:r>
            <w:proofErr w:type="spellStart"/>
            <w:r>
              <w:t>репозитория</w:t>
            </w:r>
            <w:proofErr w:type="spellEnd"/>
            <w:r>
              <w:t xml:space="preserve">: </w:t>
            </w:r>
            <w:hyperlink r:id="rId7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05ACE960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Ссылка на </w:t>
            </w:r>
            <w:proofErr w:type="spellStart"/>
            <w:r>
              <w:t>репозиторий</w:t>
            </w:r>
            <w:proofErr w:type="spellEnd"/>
            <w:r>
              <w:t xml:space="preserve">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proofErr w:type="gramStart"/>
            <w:r w:rsidR="000D74AE" w:rsidRPr="000D74AE">
              <w:rPr>
                <w:color w:val="1155CC"/>
                <w:u w:val="single"/>
              </w:rPr>
              <w:t>https://moodle.herzen.spb.ru/course/view.php?id=7348</w:t>
            </w:r>
            <w:r>
              <w:t xml:space="preserve">  в</w:t>
            </w:r>
            <w:proofErr w:type="gramEnd"/>
            <w:r>
              <w:t xml:space="preserve"> разделе, посвящённом </w:t>
            </w:r>
            <w:r>
              <w:lastRenderedPageBreak/>
              <w:t>результатам практики, а также в отчёте.</w:t>
            </w:r>
          </w:p>
          <w:p w14:paraId="71D7978C" w14:textId="2F623748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</w:t>
            </w:r>
            <w:proofErr w:type="gramStart"/>
            <w:r>
              <w:t xml:space="preserve">и </w:t>
            </w:r>
            <w:r>
              <w:rPr>
                <w:color w:val="000000"/>
              </w:rPr>
              <w:t xml:space="preserve"> ссылк</w:t>
            </w:r>
            <w:r>
              <w:t>у</w:t>
            </w:r>
            <w:proofErr w:type="gramEnd"/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2111FF1F" w:rsidR="00960B9A" w:rsidRDefault="005F70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4A751284" w:rsidR="00960B9A" w:rsidRDefault="005F70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3</w:t>
            </w: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1" w:name="_gjdgxs" w:colFirst="0" w:colLast="0"/>
      <w:bookmarkEnd w:id="1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00A2C7F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</w:t>
      </w:r>
      <w:r w:rsidR="00135805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 к</w:t>
      </w:r>
      <w:r w:rsidR="002F3EDD">
        <w:rPr>
          <w:color w:val="000000"/>
          <w:sz w:val="20"/>
          <w:szCs w:val="20"/>
        </w:rPr>
        <w:t xml:space="preserve"> исполнению «</w:t>
      </w:r>
      <w:r w:rsidR="004F6896">
        <w:rPr>
          <w:color w:val="000000"/>
          <w:sz w:val="20"/>
          <w:szCs w:val="20"/>
        </w:rPr>
        <w:t>02</w:t>
      </w:r>
      <w:r w:rsidR="002F3EDD">
        <w:rPr>
          <w:color w:val="000000"/>
          <w:sz w:val="20"/>
          <w:szCs w:val="20"/>
        </w:rPr>
        <w:t xml:space="preserve">» </w:t>
      </w:r>
      <w:r w:rsidR="004F6896">
        <w:rPr>
          <w:color w:val="000000"/>
          <w:sz w:val="20"/>
          <w:szCs w:val="20"/>
        </w:rPr>
        <w:t xml:space="preserve">февраля </w:t>
      </w:r>
      <w:r w:rsidR="002F3EDD">
        <w:rPr>
          <w:color w:val="000000"/>
          <w:sz w:val="20"/>
          <w:szCs w:val="20"/>
        </w:rPr>
        <w:t>20</w:t>
      </w:r>
      <w:r w:rsidR="004F6896">
        <w:rPr>
          <w:color w:val="000000"/>
          <w:sz w:val="20"/>
          <w:szCs w:val="20"/>
        </w:rPr>
        <w:t>2</w:t>
      </w:r>
      <w:r w:rsidR="005E105C" w:rsidRPr="00135805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г. </w:t>
      </w:r>
      <w:r w:rsidR="004F6896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_____________________ 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E04"/>
    <w:multiLevelType w:val="multilevel"/>
    <w:tmpl w:val="CEDE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9A"/>
    <w:rsid w:val="000379D6"/>
    <w:rsid w:val="000D74AE"/>
    <w:rsid w:val="001056AE"/>
    <w:rsid w:val="00135805"/>
    <w:rsid w:val="002F3EDD"/>
    <w:rsid w:val="0030153F"/>
    <w:rsid w:val="00325B38"/>
    <w:rsid w:val="00392683"/>
    <w:rsid w:val="004F6896"/>
    <w:rsid w:val="005244B9"/>
    <w:rsid w:val="005E105C"/>
    <w:rsid w:val="005F70D6"/>
    <w:rsid w:val="007221BA"/>
    <w:rsid w:val="007E7E6D"/>
    <w:rsid w:val="008E3F44"/>
    <w:rsid w:val="00914035"/>
    <w:rsid w:val="009552D4"/>
    <w:rsid w:val="00960B9A"/>
    <w:rsid w:val="00991605"/>
    <w:rsid w:val="00A34AF6"/>
    <w:rsid w:val="00AF6E7E"/>
    <w:rsid w:val="00C60D14"/>
    <w:rsid w:val="00D26ED2"/>
    <w:rsid w:val="00D66DBD"/>
    <w:rsid w:val="00D67D81"/>
    <w:rsid w:val="00DC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9AE9A953-AC14-47E6-BD5F-410AE3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7E7E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.herzen.spb.ru/igossoudarev/clou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aktor.ru/re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56AAB-FDB1-4DF3-91C0-5F0BDBB1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3-02-08T03:47:00Z</cp:lastPrinted>
  <dcterms:created xsi:type="dcterms:W3CDTF">2023-02-10T15:04:00Z</dcterms:created>
  <dcterms:modified xsi:type="dcterms:W3CDTF">2023-02-19T18:17:00Z</dcterms:modified>
</cp:coreProperties>
</file>